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FF" w:rsidRPr="00D14DE5" w:rsidRDefault="005406FF" w:rsidP="009402DF">
      <w:pPr>
        <w:rPr>
          <w:rStyle w:val="Forte"/>
        </w:rPr>
      </w:pPr>
    </w:p>
    <w:p w:rsidR="005406FF" w:rsidRPr="00F52880" w:rsidRDefault="005406FF" w:rsidP="009402DF">
      <w:pPr>
        <w:rPr>
          <w:sz w:val="19"/>
          <w:szCs w:val="19"/>
        </w:rPr>
      </w:pPr>
    </w:p>
    <w:p w:rsidR="00040BC1" w:rsidRPr="00F52880" w:rsidRDefault="00040BC1" w:rsidP="009402DF">
      <w:pPr>
        <w:jc w:val="center"/>
        <w:rPr>
          <w:color w:val="000000"/>
          <w:sz w:val="19"/>
          <w:szCs w:val="19"/>
        </w:rPr>
      </w:pPr>
      <w:r w:rsidRPr="00F52880">
        <w:rPr>
          <w:color w:val="000000"/>
          <w:sz w:val="19"/>
          <w:szCs w:val="19"/>
        </w:rPr>
        <w:t>PREFEITURA MUNICIPAL DE MACEIÓ</w:t>
      </w:r>
    </w:p>
    <w:p w:rsidR="009402DF" w:rsidRPr="00F52880" w:rsidRDefault="003A62A9" w:rsidP="009402DF">
      <w:pPr>
        <w:pStyle w:val="Ttulo1"/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</w:pPr>
      <w:r w:rsidRPr="00F52880"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  <w:t>AVISO</w:t>
      </w:r>
      <w:r w:rsidR="00830498"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  <w:t>S</w:t>
      </w:r>
      <w:r w:rsidRPr="00F52880"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  <w:t xml:space="preserve"> DE </w:t>
      </w:r>
      <w:r w:rsidR="00EE2F92"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  <w:t>SUSPENSÃO</w:t>
      </w:r>
      <w:r w:rsidR="00C13005" w:rsidRPr="00F52880">
        <w:rPr>
          <w:rFonts w:ascii="Times New Roman" w:hAnsi="Times New Roman"/>
          <w:b w:val="0"/>
          <w:bCs w:val="0"/>
          <w:i w:val="0"/>
          <w:iCs w:val="0"/>
          <w:color w:val="000000"/>
          <w:sz w:val="19"/>
          <w:szCs w:val="19"/>
          <w:u w:val="none"/>
        </w:rPr>
        <w:t xml:space="preserve"> </w:t>
      </w:r>
    </w:p>
    <w:p w:rsidR="00536985" w:rsidRPr="00F52880" w:rsidRDefault="00830498" w:rsidP="009402DF">
      <w:pPr>
        <w:pStyle w:val="Corpodetex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PE </w:t>
      </w:r>
      <w:r w:rsidR="00EE2F92">
        <w:rPr>
          <w:rFonts w:ascii="Times New Roman" w:hAnsi="Times New Roman"/>
          <w:sz w:val="19"/>
          <w:szCs w:val="19"/>
        </w:rPr>
        <w:t>70</w:t>
      </w:r>
      <w:r>
        <w:rPr>
          <w:rFonts w:ascii="Times New Roman" w:hAnsi="Times New Roman"/>
          <w:sz w:val="19"/>
          <w:szCs w:val="19"/>
        </w:rPr>
        <w:t>/20</w:t>
      </w:r>
      <w:r w:rsidR="00EE2F92">
        <w:rPr>
          <w:rFonts w:ascii="Times New Roman" w:hAnsi="Times New Roman"/>
          <w:sz w:val="19"/>
          <w:szCs w:val="19"/>
        </w:rPr>
        <w:t>17</w:t>
      </w:r>
      <w:r w:rsidR="00DD3C25">
        <w:rPr>
          <w:rFonts w:ascii="Times New Roman" w:hAnsi="Times New Roman"/>
          <w:sz w:val="19"/>
          <w:szCs w:val="19"/>
        </w:rPr>
        <w:t xml:space="preserve"> - </w:t>
      </w:r>
      <w:r w:rsidRPr="00F52880">
        <w:rPr>
          <w:rFonts w:ascii="Times New Roman" w:hAnsi="Times New Roman"/>
          <w:sz w:val="19"/>
          <w:szCs w:val="19"/>
        </w:rPr>
        <w:t>(BB</w:t>
      </w:r>
      <w:r>
        <w:rPr>
          <w:rFonts w:ascii="Times New Roman" w:hAnsi="Times New Roman"/>
          <w:sz w:val="19"/>
          <w:szCs w:val="19"/>
        </w:rPr>
        <w:t xml:space="preserve"> </w:t>
      </w:r>
      <w:r w:rsidR="00EE2F92">
        <w:rPr>
          <w:rFonts w:ascii="Times New Roman" w:hAnsi="Times New Roman"/>
          <w:sz w:val="19"/>
          <w:szCs w:val="19"/>
        </w:rPr>
        <w:t>681.638</w:t>
      </w:r>
      <w:r w:rsidRPr="00343CB7">
        <w:rPr>
          <w:rFonts w:ascii="Times New Roman" w:hAnsi="Times New Roman"/>
          <w:sz w:val="19"/>
          <w:szCs w:val="19"/>
        </w:rPr>
        <w:t>)</w:t>
      </w:r>
      <w:r w:rsidRPr="00F52880">
        <w:rPr>
          <w:rFonts w:ascii="Times New Roman" w:hAnsi="Times New Roman"/>
          <w:sz w:val="19"/>
          <w:szCs w:val="19"/>
        </w:rPr>
        <w:t>. OBJETO:</w:t>
      </w:r>
      <w:r>
        <w:rPr>
          <w:rFonts w:ascii="Times New Roman" w:hAnsi="Times New Roman"/>
          <w:sz w:val="19"/>
          <w:szCs w:val="19"/>
        </w:rPr>
        <w:t xml:space="preserve"> </w:t>
      </w:r>
      <w:r w:rsidR="00EE2F92" w:rsidRPr="00EE2F92">
        <w:rPr>
          <w:rFonts w:ascii="Times New Roman" w:hAnsi="Times New Roman"/>
          <w:sz w:val="19"/>
          <w:szCs w:val="19"/>
        </w:rPr>
        <w:t>Registro de Preços para eventual e futura aquisição de tampões e grelha, a fim de atender as necessidades da Secretaria Municipal de Infraestrutura - SEMINFRA</w:t>
      </w:r>
      <w:r w:rsidRPr="00343CB7">
        <w:rPr>
          <w:rFonts w:ascii="Times New Roman" w:hAnsi="Times New Roman"/>
          <w:sz w:val="19"/>
          <w:szCs w:val="19"/>
        </w:rPr>
        <w:t xml:space="preserve">. </w:t>
      </w:r>
      <w:r w:rsidR="00EE2F92" w:rsidRPr="00343CB7">
        <w:rPr>
          <w:rFonts w:ascii="Times New Roman" w:hAnsi="Times New Roman"/>
          <w:sz w:val="19"/>
          <w:szCs w:val="19"/>
        </w:rPr>
        <w:t xml:space="preserve">Devido </w:t>
      </w:r>
      <w:r w:rsidR="00EE2F92">
        <w:rPr>
          <w:rFonts w:ascii="Times New Roman" w:hAnsi="Times New Roman"/>
          <w:sz w:val="19"/>
          <w:szCs w:val="19"/>
        </w:rPr>
        <w:t>ao pedido de esclarecimento</w:t>
      </w:r>
      <w:r w:rsidR="00EE2F92" w:rsidRPr="00343CB7">
        <w:rPr>
          <w:rFonts w:ascii="Times New Roman" w:hAnsi="Times New Roman"/>
          <w:sz w:val="19"/>
          <w:szCs w:val="19"/>
        </w:rPr>
        <w:t xml:space="preserve"> recebid</w:t>
      </w:r>
      <w:r w:rsidR="00EE2F92">
        <w:rPr>
          <w:rFonts w:ascii="Times New Roman" w:hAnsi="Times New Roman"/>
          <w:sz w:val="19"/>
          <w:szCs w:val="19"/>
        </w:rPr>
        <w:t>o</w:t>
      </w:r>
      <w:r w:rsidR="00EE2F92" w:rsidRPr="00343CB7">
        <w:rPr>
          <w:rFonts w:ascii="Times New Roman" w:hAnsi="Times New Roman"/>
          <w:sz w:val="19"/>
          <w:szCs w:val="19"/>
        </w:rPr>
        <w:t>,</w:t>
      </w:r>
      <w:r w:rsidR="00EE2F92">
        <w:rPr>
          <w:rFonts w:ascii="Times New Roman" w:hAnsi="Times New Roman"/>
          <w:sz w:val="19"/>
          <w:szCs w:val="19"/>
        </w:rPr>
        <w:t xml:space="preserve"> o </w:t>
      </w:r>
      <w:r w:rsidR="00EE2F92" w:rsidRPr="00343CB7">
        <w:rPr>
          <w:rFonts w:ascii="Times New Roman" w:hAnsi="Times New Roman"/>
          <w:sz w:val="19"/>
          <w:szCs w:val="19"/>
        </w:rPr>
        <w:t>certame foi suspenso, para an</w:t>
      </w:r>
      <w:r w:rsidR="00EE2F92">
        <w:rPr>
          <w:rFonts w:ascii="Times New Roman" w:hAnsi="Times New Roman"/>
          <w:sz w:val="19"/>
          <w:szCs w:val="19"/>
        </w:rPr>
        <w:t>álise da equipe técnica do órgão</w:t>
      </w:r>
      <w:r w:rsidR="00DD3C25">
        <w:rPr>
          <w:rFonts w:ascii="Times New Roman" w:hAnsi="Times New Roman"/>
          <w:sz w:val="19"/>
          <w:szCs w:val="19"/>
        </w:rPr>
        <w:t xml:space="preserve"> quanto ao pedido </w:t>
      </w:r>
      <w:r w:rsidR="00DD3C25" w:rsidRPr="00343CB7">
        <w:rPr>
          <w:rFonts w:ascii="Times New Roman" w:hAnsi="Times New Roman"/>
          <w:sz w:val="19"/>
          <w:szCs w:val="19"/>
        </w:rPr>
        <w:t>e</w:t>
      </w:r>
      <w:r w:rsidR="00EE2F92">
        <w:rPr>
          <w:rFonts w:ascii="Times New Roman" w:hAnsi="Times New Roman"/>
          <w:sz w:val="19"/>
          <w:szCs w:val="19"/>
        </w:rPr>
        <w:t xml:space="preserve"> a necessidade de </w:t>
      </w:r>
      <w:r w:rsidR="00DD3C25">
        <w:rPr>
          <w:rFonts w:ascii="Times New Roman" w:hAnsi="Times New Roman"/>
          <w:sz w:val="19"/>
          <w:szCs w:val="19"/>
        </w:rPr>
        <w:t xml:space="preserve">realizar </w:t>
      </w:r>
      <w:r w:rsidR="00EE2F92">
        <w:rPr>
          <w:rFonts w:ascii="Times New Roman" w:hAnsi="Times New Roman"/>
          <w:sz w:val="19"/>
          <w:szCs w:val="19"/>
        </w:rPr>
        <w:t>nova pesquisa de preço</w:t>
      </w:r>
      <w:r w:rsidR="00DD3C25">
        <w:rPr>
          <w:rFonts w:ascii="Times New Roman" w:hAnsi="Times New Roman"/>
          <w:sz w:val="19"/>
          <w:szCs w:val="19"/>
        </w:rPr>
        <w:t>. T</w:t>
      </w:r>
      <w:r w:rsidR="00536985" w:rsidRPr="00F52880">
        <w:rPr>
          <w:rFonts w:ascii="Times New Roman" w:hAnsi="Times New Roman"/>
          <w:sz w:val="19"/>
          <w:szCs w:val="19"/>
        </w:rPr>
        <w:t>elefone</w:t>
      </w:r>
      <w:r w:rsidR="00D91896" w:rsidRPr="00F52880">
        <w:rPr>
          <w:rFonts w:ascii="Times New Roman" w:hAnsi="Times New Roman"/>
          <w:sz w:val="19"/>
          <w:szCs w:val="19"/>
        </w:rPr>
        <w:t>s</w:t>
      </w:r>
      <w:r w:rsidR="00DD3C25">
        <w:rPr>
          <w:rFonts w:ascii="Times New Roman" w:hAnsi="Times New Roman"/>
          <w:sz w:val="19"/>
          <w:szCs w:val="19"/>
        </w:rPr>
        <w:t xml:space="preserve"> para contato:</w:t>
      </w:r>
      <w:r w:rsidR="00536985" w:rsidRPr="00F52880">
        <w:rPr>
          <w:rFonts w:ascii="Times New Roman" w:hAnsi="Times New Roman"/>
          <w:sz w:val="19"/>
          <w:szCs w:val="19"/>
        </w:rPr>
        <w:t xml:space="preserve"> (082) 3315-</w:t>
      </w:r>
      <w:r w:rsidR="00DD3C25">
        <w:rPr>
          <w:rFonts w:ascii="Times New Roman" w:hAnsi="Times New Roman"/>
          <w:sz w:val="19"/>
          <w:szCs w:val="19"/>
        </w:rPr>
        <w:t>3713/3714/3715</w:t>
      </w:r>
      <w:r w:rsidR="00A74587">
        <w:rPr>
          <w:rFonts w:ascii="Times New Roman" w:hAnsi="Times New Roman"/>
          <w:sz w:val="19"/>
          <w:szCs w:val="19"/>
        </w:rPr>
        <w:t>.</w:t>
      </w:r>
      <w:bookmarkStart w:id="0" w:name="_GoBack"/>
      <w:bookmarkEnd w:id="0"/>
    </w:p>
    <w:p w:rsidR="00766357" w:rsidRPr="00F52880" w:rsidRDefault="00766357" w:rsidP="009402DF">
      <w:pPr>
        <w:autoSpaceDE w:val="0"/>
        <w:autoSpaceDN w:val="0"/>
        <w:adjustRightInd w:val="0"/>
        <w:jc w:val="center"/>
        <w:rPr>
          <w:sz w:val="19"/>
          <w:szCs w:val="19"/>
        </w:rPr>
      </w:pPr>
      <w:r w:rsidRPr="00F52880">
        <w:rPr>
          <w:sz w:val="19"/>
          <w:szCs w:val="19"/>
        </w:rPr>
        <w:t xml:space="preserve">Maceió, </w:t>
      </w:r>
      <w:r w:rsidR="00DD3C25">
        <w:rPr>
          <w:sz w:val="19"/>
          <w:szCs w:val="19"/>
        </w:rPr>
        <w:t>0</w:t>
      </w:r>
      <w:r w:rsidR="00AA11C2">
        <w:rPr>
          <w:sz w:val="19"/>
          <w:szCs w:val="19"/>
        </w:rPr>
        <w:t>7</w:t>
      </w:r>
      <w:r w:rsidR="003A021B" w:rsidRPr="00F52880">
        <w:rPr>
          <w:sz w:val="19"/>
          <w:szCs w:val="19"/>
        </w:rPr>
        <w:t xml:space="preserve"> de </w:t>
      </w:r>
      <w:r w:rsidR="00DD3C25">
        <w:rPr>
          <w:sz w:val="19"/>
          <w:szCs w:val="19"/>
        </w:rPr>
        <w:t xml:space="preserve">agosto </w:t>
      </w:r>
      <w:r w:rsidR="00450012" w:rsidRPr="00F52880">
        <w:rPr>
          <w:sz w:val="19"/>
          <w:szCs w:val="19"/>
        </w:rPr>
        <w:t>de 201</w:t>
      </w:r>
      <w:r w:rsidR="00DD3C25">
        <w:rPr>
          <w:sz w:val="19"/>
          <w:szCs w:val="19"/>
        </w:rPr>
        <w:t>7</w:t>
      </w:r>
      <w:r w:rsidR="00D91896" w:rsidRPr="00F52880">
        <w:rPr>
          <w:sz w:val="19"/>
          <w:szCs w:val="19"/>
        </w:rPr>
        <w:t>.</w:t>
      </w:r>
    </w:p>
    <w:p w:rsidR="00DD3C25" w:rsidRPr="00F52880" w:rsidRDefault="00DD3C25" w:rsidP="009402DF">
      <w:pPr>
        <w:tabs>
          <w:tab w:val="left" w:pos="1920"/>
        </w:tabs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Rita de Cássia Regueira Teixeira - Pregoeira</w:t>
      </w:r>
    </w:p>
    <w:p w:rsidR="00830498" w:rsidRDefault="00830498" w:rsidP="00830498">
      <w:pPr>
        <w:pStyle w:val="Ttulo1"/>
        <w:rPr>
          <w:rFonts w:ascii="Times New Roman" w:hAnsi="Times New Roman"/>
          <w:b w:val="0"/>
          <w:bCs w:val="0"/>
          <w:i w:val="0"/>
          <w:iCs w:val="0"/>
          <w:sz w:val="22"/>
          <w:szCs w:val="22"/>
          <w:u w:val="none"/>
        </w:rPr>
      </w:pPr>
    </w:p>
    <w:p w:rsidR="00830498" w:rsidRPr="00F52880" w:rsidRDefault="00830498" w:rsidP="00830498">
      <w:pPr>
        <w:tabs>
          <w:tab w:val="center" w:pos="2693"/>
          <w:tab w:val="left" w:pos="3513"/>
        </w:tabs>
        <w:autoSpaceDE w:val="0"/>
        <w:autoSpaceDN w:val="0"/>
        <w:adjustRightInd w:val="0"/>
        <w:rPr>
          <w:sz w:val="19"/>
          <w:szCs w:val="19"/>
        </w:rPr>
      </w:pPr>
    </w:p>
    <w:p w:rsidR="00830498" w:rsidRDefault="00830498" w:rsidP="00830498">
      <w:pPr>
        <w:pStyle w:val="Corpodetexto"/>
        <w:rPr>
          <w:rFonts w:ascii="Times New Roman" w:hAnsi="Times New Roman"/>
          <w:sz w:val="22"/>
          <w:szCs w:val="22"/>
        </w:rPr>
      </w:pPr>
    </w:p>
    <w:sectPr w:rsidR="00830498" w:rsidSect="002D30DF">
      <w:pgSz w:w="11906" w:h="16838"/>
      <w:pgMar w:top="539" w:right="481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24A50"/>
    <w:multiLevelType w:val="hybridMultilevel"/>
    <w:tmpl w:val="2D94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E10"/>
    <w:multiLevelType w:val="hybridMultilevel"/>
    <w:tmpl w:val="99F26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44CAB"/>
    <w:multiLevelType w:val="hybridMultilevel"/>
    <w:tmpl w:val="DA1ABC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FF"/>
    <w:rsid w:val="00004288"/>
    <w:rsid w:val="00030B3B"/>
    <w:rsid w:val="00040BC1"/>
    <w:rsid w:val="00046577"/>
    <w:rsid w:val="000830B0"/>
    <w:rsid w:val="000864F4"/>
    <w:rsid w:val="00096AA1"/>
    <w:rsid w:val="00096E76"/>
    <w:rsid w:val="000970A4"/>
    <w:rsid w:val="000B4349"/>
    <w:rsid w:val="000B5530"/>
    <w:rsid w:val="000C45E0"/>
    <w:rsid w:val="00101A97"/>
    <w:rsid w:val="00145C9D"/>
    <w:rsid w:val="00151677"/>
    <w:rsid w:val="0015730F"/>
    <w:rsid w:val="0017662D"/>
    <w:rsid w:val="00183854"/>
    <w:rsid w:val="00184336"/>
    <w:rsid w:val="001A00D8"/>
    <w:rsid w:val="001A114C"/>
    <w:rsid w:val="001C6F1E"/>
    <w:rsid w:val="00202938"/>
    <w:rsid w:val="0020558D"/>
    <w:rsid w:val="0021068B"/>
    <w:rsid w:val="0021173A"/>
    <w:rsid w:val="0021501C"/>
    <w:rsid w:val="00251930"/>
    <w:rsid w:val="0025531A"/>
    <w:rsid w:val="002615C4"/>
    <w:rsid w:val="00265988"/>
    <w:rsid w:val="00292487"/>
    <w:rsid w:val="002A52C2"/>
    <w:rsid w:val="002A7E4B"/>
    <w:rsid w:val="002B4152"/>
    <w:rsid w:val="002B703F"/>
    <w:rsid w:val="002C0995"/>
    <w:rsid w:val="002C36EC"/>
    <w:rsid w:val="002D30DF"/>
    <w:rsid w:val="002E35BB"/>
    <w:rsid w:val="00312C40"/>
    <w:rsid w:val="00314D3F"/>
    <w:rsid w:val="003274BE"/>
    <w:rsid w:val="003343CC"/>
    <w:rsid w:val="0035704D"/>
    <w:rsid w:val="00364E05"/>
    <w:rsid w:val="00366C34"/>
    <w:rsid w:val="00396665"/>
    <w:rsid w:val="003A021B"/>
    <w:rsid w:val="003A309E"/>
    <w:rsid w:val="003A62A9"/>
    <w:rsid w:val="003B734A"/>
    <w:rsid w:val="003C05F8"/>
    <w:rsid w:val="003C2015"/>
    <w:rsid w:val="003D446F"/>
    <w:rsid w:val="003D507A"/>
    <w:rsid w:val="003F70C8"/>
    <w:rsid w:val="0043538A"/>
    <w:rsid w:val="00436583"/>
    <w:rsid w:val="00444C14"/>
    <w:rsid w:val="00450012"/>
    <w:rsid w:val="00456CDD"/>
    <w:rsid w:val="00466C0F"/>
    <w:rsid w:val="004E3315"/>
    <w:rsid w:val="00516914"/>
    <w:rsid w:val="0053055B"/>
    <w:rsid w:val="00536985"/>
    <w:rsid w:val="005406FF"/>
    <w:rsid w:val="00553564"/>
    <w:rsid w:val="0059271B"/>
    <w:rsid w:val="00593AC7"/>
    <w:rsid w:val="005A1C57"/>
    <w:rsid w:val="005B73B2"/>
    <w:rsid w:val="005C455D"/>
    <w:rsid w:val="005D2A5C"/>
    <w:rsid w:val="005E6033"/>
    <w:rsid w:val="00667D3B"/>
    <w:rsid w:val="00681C43"/>
    <w:rsid w:val="0069737D"/>
    <w:rsid w:val="006A5271"/>
    <w:rsid w:val="006B4456"/>
    <w:rsid w:val="006D7F73"/>
    <w:rsid w:val="006F11E3"/>
    <w:rsid w:val="006F14BB"/>
    <w:rsid w:val="00717733"/>
    <w:rsid w:val="00723E7C"/>
    <w:rsid w:val="0072450F"/>
    <w:rsid w:val="0075477F"/>
    <w:rsid w:val="00766357"/>
    <w:rsid w:val="007711E7"/>
    <w:rsid w:val="007850CA"/>
    <w:rsid w:val="007947F0"/>
    <w:rsid w:val="007C0BC1"/>
    <w:rsid w:val="00801AE6"/>
    <w:rsid w:val="00816D44"/>
    <w:rsid w:val="008171FA"/>
    <w:rsid w:val="00830498"/>
    <w:rsid w:val="00830B8C"/>
    <w:rsid w:val="00843256"/>
    <w:rsid w:val="008517D3"/>
    <w:rsid w:val="00853F48"/>
    <w:rsid w:val="00874684"/>
    <w:rsid w:val="00876369"/>
    <w:rsid w:val="00884BE9"/>
    <w:rsid w:val="008920B1"/>
    <w:rsid w:val="008939A0"/>
    <w:rsid w:val="008B7A25"/>
    <w:rsid w:val="008D11B3"/>
    <w:rsid w:val="008D519E"/>
    <w:rsid w:val="008D69E7"/>
    <w:rsid w:val="009402DF"/>
    <w:rsid w:val="00942109"/>
    <w:rsid w:val="009542FC"/>
    <w:rsid w:val="0095471A"/>
    <w:rsid w:val="0095523F"/>
    <w:rsid w:val="00955681"/>
    <w:rsid w:val="00976BE3"/>
    <w:rsid w:val="009B06D1"/>
    <w:rsid w:val="009B4294"/>
    <w:rsid w:val="009B4480"/>
    <w:rsid w:val="009B534E"/>
    <w:rsid w:val="009E3CCB"/>
    <w:rsid w:val="009F5AC3"/>
    <w:rsid w:val="00A46432"/>
    <w:rsid w:val="00A74587"/>
    <w:rsid w:val="00A9434B"/>
    <w:rsid w:val="00AA11C2"/>
    <w:rsid w:val="00AA6FF9"/>
    <w:rsid w:val="00AA764B"/>
    <w:rsid w:val="00AB2948"/>
    <w:rsid w:val="00B062EF"/>
    <w:rsid w:val="00B10B1C"/>
    <w:rsid w:val="00B17B2C"/>
    <w:rsid w:val="00B4387A"/>
    <w:rsid w:val="00B500F2"/>
    <w:rsid w:val="00B638B5"/>
    <w:rsid w:val="00B63C5F"/>
    <w:rsid w:val="00B641CE"/>
    <w:rsid w:val="00B7293D"/>
    <w:rsid w:val="00B81EDA"/>
    <w:rsid w:val="00B9692D"/>
    <w:rsid w:val="00BD11C4"/>
    <w:rsid w:val="00BD770E"/>
    <w:rsid w:val="00BF370B"/>
    <w:rsid w:val="00BF50CA"/>
    <w:rsid w:val="00C05206"/>
    <w:rsid w:val="00C13005"/>
    <w:rsid w:val="00C16FF3"/>
    <w:rsid w:val="00C3031D"/>
    <w:rsid w:val="00C54795"/>
    <w:rsid w:val="00C65CBE"/>
    <w:rsid w:val="00C7325A"/>
    <w:rsid w:val="00C9461B"/>
    <w:rsid w:val="00CA5D95"/>
    <w:rsid w:val="00CB5ADF"/>
    <w:rsid w:val="00CE2398"/>
    <w:rsid w:val="00D146CF"/>
    <w:rsid w:val="00D14DE5"/>
    <w:rsid w:val="00D15885"/>
    <w:rsid w:val="00D24CA2"/>
    <w:rsid w:val="00D27DCC"/>
    <w:rsid w:val="00D317BD"/>
    <w:rsid w:val="00D3649F"/>
    <w:rsid w:val="00D570CA"/>
    <w:rsid w:val="00D657C6"/>
    <w:rsid w:val="00D91896"/>
    <w:rsid w:val="00D9569D"/>
    <w:rsid w:val="00DA4912"/>
    <w:rsid w:val="00DA511D"/>
    <w:rsid w:val="00DD085A"/>
    <w:rsid w:val="00DD3C25"/>
    <w:rsid w:val="00DF41D2"/>
    <w:rsid w:val="00DF6823"/>
    <w:rsid w:val="00E144F1"/>
    <w:rsid w:val="00E31D34"/>
    <w:rsid w:val="00E50A05"/>
    <w:rsid w:val="00E561B4"/>
    <w:rsid w:val="00E608B3"/>
    <w:rsid w:val="00E7348A"/>
    <w:rsid w:val="00E81A0B"/>
    <w:rsid w:val="00E81C1A"/>
    <w:rsid w:val="00E86B86"/>
    <w:rsid w:val="00EB4FF4"/>
    <w:rsid w:val="00EC753C"/>
    <w:rsid w:val="00ED0146"/>
    <w:rsid w:val="00ED1AA7"/>
    <w:rsid w:val="00ED1BBF"/>
    <w:rsid w:val="00EE2F92"/>
    <w:rsid w:val="00EF7037"/>
    <w:rsid w:val="00F0061B"/>
    <w:rsid w:val="00F01254"/>
    <w:rsid w:val="00F030E8"/>
    <w:rsid w:val="00F03CA4"/>
    <w:rsid w:val="00F059EF"/>
    <w:rsid w:val="00F131C1"/>
    <w:rsid w:val="00F20B85"/>
    <w:rsid w:val="00F5145B"/>
    <w:rsid w:val="00F52880"/>
    <w:rsid w:val="00F614B7"/>
    <w:rsid w:val="00F82812"/>
    <w:rsid w:val="00F92618"/>
    <w:rsid w:val="00F96E49"/>
    <w:rsid w:val="00FC0D4E"/>
    <w:rsid w:val="00FE0364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4C8D2-6C28-49FA-838F-C6C8EC3D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FF"/>
  </w:style>
  <w:style w:type="paragraph" w:styleId="Ttulo1">
    <w:name w:val="heading 1"/>
    <w:basedOn w:val="Normal"/>
    <w:next w:val="Normal"/>
    <w:link w:val="Ttulo1Char"/>
    <w:qFormat/>
    <w:rsid w:val="005406FF"/>
    <w:pPr>
      <w:keepNext/>
      <w:jc w:val="center"/>
      <w:outlineLvl w:val="0"/>
    </w:pPr>
    <w:rPr>
      <w:rFonts w:ascii="Arial" w:hAnsi="Arial"/>
      <w:b/>
      <w:bCs/>
      <w:i/>
      <w:i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369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406FF"/>
    <w:pPr>
      <w:jc w:val="both"/>
    </w:pPr>
    <w:rPr>
      <w:rFonts w:ascii="Arial" w:hAnsi="Arial"/>
      <w:sz w:val="24"/>
      <w:szCs w:val="24"/>
    </w:rPr>
  </w:style>
  <w:style w:type="character" w:styleId="Hyperlink">
    <w:name w:val="Hyperlink"/>
    <w:rsid w:val="005406FF"/>
    <w:rPr>
      <w:color w:val="0000FF"/>
      <w:u w:val="single"/>
    </w:rPr>
  </w:style>
  <w:style w:type="paragraph" w:styleId="Cabealho">
    <w:name w:val="header"/>
    <w:basedOn w:val="Normal"/>
    <w:link w:val="CabealhoChar"/>
    <w:rsid w:val="009F5A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9F5AC3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8432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4325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5369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36985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CorpodetextoChar">
    <w:name w:val="Corpo de texto Char"/>
    <w:link w:val="Corpodetexto"/>
    <w:rsid w:val="00536985"/>
    <w:rPr>
      <w:rFonts w:ascii="Arial" w:hAnsi="Arial" w:cs="Arial"/>
      <w:sz w:val="24"/>
      <w:szCs w:val="24"/>
    </w:rPr>
  </w:style>
  <w:style w:type="character" w:styleId="Forte">
    <w:name w:val="Strong"/>
    <w:qFormat/>
    <w:rsid w:val="0025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E197-26CD-4483-A58B-24B575A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PUBLICAÇÃO DOM)</vt:lpstr>
    </vt:vector>
  </TitlesOfParts>
  <Company>Kille®Soft</Company>
  <LinksUpToDate>false</LinksUpToDate>
  <CharactersWithSpaces>555</CharactersWithSpaces>
  <SharedDoc>false</SharedDoc>
  <HLinks>
    <vt:vector size="12" baseType="variant"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maceio.al.gov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PUBLICAÇÃO DOM)</dc:title>
  <dc:creator>benicio</dc:creator>
  <cp:lastModifiedBy>Rita De Cássia</cp:lastModifiedBy>
  <cp:revision>4</cp:revision>
  <cp:lastPrinted>2016-04-20T16:02:00Z</cp:lastPrinted>
  <dcterms:created xsi:type="dcterms:W3CDTF">2017-08-07T15:18:00Z</dcterms:created>
  <dcterms:modified xsi:type="dcterms:W3CDTF">2017-08-07T15:40:00Z</dcterms:modified>
</cp:coreProperties>
</file>